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7248"/>
      </w:tblGrid>
      <w:tr w:rsidR="00C86E16" w14:paraId="055D7400" w14:textId="77777777" w:rsidTr="0070798F">
        <w:trPr>
          <w:trHeight w:val="709"/>
        </w:trPr>
        <w:tc>
          <w:tcPr>
            <w:tcW w:w="1856" w:type="dxa"/>
          </w:tcPr>
          <w:p w14:paraId="656B18E2" w14:textId="14BBC29E" w:rsidR="00C86E16" w:rsidRDefault="00C86E16">
            <w:r>
              <w:rPr>
                <w:noProof/>
              </w:rPr>
              <w:drawing>
                <wp:inline distT="0" distB="0" distL="0" distR="0" wp14:anchorId="0225E525" wp14:editId="02D46355">
                  <wp:extent cx="915670" cy="470535"/>
                  <wp:effectExtent l="0" t="0" r="0" b="5715"/>
                  <wp:docPr id="3" name="Picture 1" descr="http://www.stoursailingclub.co.uk/wp-content/uploads/2014/12/Stour-Sailing-Club-Logo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stoursailingclub.co.uk/wp-content/uploads/2014/12/Stour-Sailing-Club-Logo1.png"/>
                          <pic:cNvPicPr/>
                        </pic:nvPicPr>
                        <pic:blipFill>
                          <a:blip r:embed="rId5" cstate="print"/>
                          <a:srcRect r="78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0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8" w:type="dxa"/>
          </w:tcPr>
          <w:p w14:paraId="58A6782E" w14:textId="365FD580" w:rsidR="00C86E16" w:rsidRPr="00C86E16" w:rsidRDefault="00C86E16">
            <w:pPr>
              <w:rPr>
                <w:rFonts w:ascii="Sitka Text" w:hAnsi="Sitka Text"/>
                <w:sz w:val="48"/>
                <w:szCs w:val="48"/>
              </w:rPr>
            </w:pPr>
            <w:r w:rsidRPr="00C86E16">
              <w:rPr>
                <w:rFonts w:ascii="Sitka Text" w:hAnsi="Sitka Text"/>
                <w:noProof/>
                <w:sz w:val="48"/>
                <w:szCs w:val="48"/>
              </w:rPr>
              <w:t>STOUR SAILING CLUB</w:t>
            </w:r>
          </w:p>
        </w:tc>
      </w:tr>
    </w:tbl>
    <w:p w14:paraId="6FFDF0BF" w14:textId="5E1BF7C7" w:rsidR="00C86E16" w:rsidRPr="00A42C11" w:rsidRDefault="00A42C11">
      <w:pPr>
        <w:rPr>
          <w:b/>
          <w:bCs/>
        </w:rPr>
      </w:pPr>
      <w:r w:rsidRPr="00A42C11">
        <w:rPr>
          <w:b/>
          <w:bCs/>
        </w:rPr>
        <w:t>10 Quay Street, Manningtree, Essex, CO11 1AU</w:t>
      </w:r>
    </w:p>
    <w:p w14:paraId="7750759C" w14:textId="77777777" w:rsidR="00A42C11" w:rsidRPr="00A42C11" w:rsidRDefault="00A42C11">
      <w:pPr>
        <w:rPr>
          <w:sz w:val="24"/>
          <w:szCs w:val="24"/>
        </w:rPr>
      </w:pPr>
    </w:p>
    <w:p w14:paraId="2369BF8F" w14:textId="2B074A44" w:rsidR="00E42C38" w:rsidRDefault="00E42C38">
      <w:pPr>
        <w:rPr>
          <w:rFonts w:ascii="Arial" w:hAnsi="Arial" w:cs="Arial"/>
          <w:b/>
          <w:bCs/>
          <w:sz w:val="32"/>
          <w:szCs w:val="32"/>
        </w:rPr>
      </w:pPr>
      <w:r w:rsidRPr="00E42C38">
        <w:rPr>
          <w:rFonts w:ascii="Arial" w:hAnsi="Arial" w:cs="Arial"/>
          <w:b/>
          <w:bCs/>
          <w:sz w:val="32"/>
          <w:szCs w:val="32"/>
        </w:rPr>
        <w:t>Application to store a vessel in the West Compound 202</w:t>
      </w:r>
      <w:r w:rsidR="00F47BB6">
        <w:rPr>
          <w:rFonts w:ascii="Arial" w:hAnsi="Arial" w:cs="Arial"/>
          <w:b/>
          <w:bCs/>
          <w:sz w:val="32"/>
          <w:szCs w:val="32"/>
        </w:rPr>
        <w:t>4</w:t>
      </w:r>
      <w:r w:rsidRPr="00E42C38">
        <w:rPr>
          <w:rFonts w:ascii="Arial" w:hAnsi="Arial" w:cs="Arial"/>
          <w:b/>
          <w:bCs/>
          <w:sz w:val="32"/>
          <w:szCs w:val="32"/>
        </w:rPr>
        <w:t>/2</w:t>
      </w:r>
      <w:r w:rsidR="00F47BB6">
        <w:rPr>
          <w:rFonts w:ascii="Arial" w:hAnsi="Arial" w:cs="Arial"/>
          <w:b/>
          <w:bCs/>
          <w:sz w:val="32"/>
          <w:szCs w:val="32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2C38" w14:paraId="0184A2FF" w14:textId="77777777" w:rsidTr="00E42C38">
        <w:tc>
          <w:tcPr>
            <w:tcW w:w="4814" w:type="dxa"/>
          </w:tcPr>
          <w:p w14:paraId="7695EB6B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64A1E194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2C080" w14:textId="3FAB3A22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14:paraId="26E20BD6" w14:textId="48ECD048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F3532" w14:textId="3CA88D3D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F4157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CE9D2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42E04" w14:textId="5D6FB202" w:rsidR="00E42C38" w:rsidRP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055CB46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 Membership Number:</w:t>
            </w:r>
          </w:p>
          <w:p w14:paraId="5AC80EF1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8B7D5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  <w:p w14:paraId="07FDABD2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AA816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B66E05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phone number:</w:t>
            </w:r>
          </w:p>
          <w:p w14:paraId="3A9632E2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75527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one number:</w:t>
            </w:r>
          </w:p>
          <w:p w14:paraId="33F60E05" w14:textId="53C14F2D" w:rsidR="00E42C38" w:rsidRP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B728B" w14:textId="77777777" w:rsidR="00E42C38" w:rsidRDefault="00E42C38" w:rsidP="00E42C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60906" w14:textId="4C5B0068" w:rsidR="00E42C38" w:rsidRDefault="00E42C38" w:rsidP="00E42C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your boat – circle the type that suits your boat.</w:t>
      </w:r>
    </w:p>
    <w:p w14:paraId="4AE01189" w14:textId="77777777" w:rsidR="00E42C38" w:rsidRDefault="00E42C38" w:rsidP="00E42C3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3BF798" w14:textId="70DF8AE3" w:rsidR="00E42C38" w:rsidRDefault="00E42C38">
      <w:pPr>
        <w:rPr>
          <w:rFonts w:ascii="Arial" w:hAnsi="Arial" w:cs="Arial"/>
          <w:b/>
          <w:bCs/>
          <w:sz w:val="24"/>
          <w:szCs w:val="24"/>
        </w:rPr>
      </w:pPr>
      <w:r w:rsidRPr="00E42C38">
        <w:rPr>
          <w:rFonts w:ascii="Arial" w:hAnsi="Arial" w:cs="Arial"/>
          <w:b/>
          <w:bCs/>
          <w:sz w:val="24"/>
          <w:szCs w:val="24"/>
        </w:rPr>
        <w:t>Tender</w:t>
      </w:r>
      <w:r w:rsidRPr="00E42C38">
        <w:rPr>
          <w:rFonts w:ascii="Arial" w:hAnsi="Arial" w:cs="Arial"/>
          <w:b/>
          <w:bCs/>
          <w:sz w:val="24"/>
          <w:szCs w:val="24"/>
        </w:rPr>
        <w:tab/>
      </w:r>
      <w:r w:rsidRPr="00E42C38">
        <w:rPr>
          <w:rFonts w:ascii="Arial" w:hAnsi="Arial" w:cs="Arial"/>
          <w:b/>
          <w:bCs/>
          <w:sz w:val="24"/>
          <w:szCs w:val="24"/>
        </w:rPr>
        <w:tab/>
        <w:t>Inflatable</w:t>
      </w:r>
      <w:r w:rsidRPr="00E42C38">
        <w:rPr>
          <w:rFonts w:ascii="Arial" w:hAnsi="Arial" w:cs="Arial"/>
          <w:b/>
          <w:bCs/>
          <w:sz w:val="24"/>
          <w:szCs w:val="24"/>
        </w:rPr>
        <w:tab/>
      </w:r>
      <w:r w:rsidRPr="00E42C38">
        <w:rPr>
          <w:rFonts w:ascii="Arial" w:hAnsi="Arial" w:cs="Arial"/>
          <w:b/>
          <w:bCs/>
          <w:sz w:val="24"/>
          <w:szCs w:val="24"/>
        </w:rPr>
        <w:tab/>
        <w:t>Sailing Dinghy</w:t>
      </w:r>
      <w:r w:rsidRPr="00E42C38">
        <w:rPr>
          <w:rFonts w:ascii="Arial" w:hAnsi="Arial" w:cs="Arial"/>
          <w:b/>
          <w:bCs/>
          <w:sz w:val="24"/>
          <w:szCs w:val="24"/>
        </w:rPr>
        <w:tab/>
      </w:r>
      <w:r w:rsidRPr="00E42C38">
        <w:rPr>
          <w:rFonts w:ascii="Arial" w:hAnsi="Arial" w:cs="Arial"/>
          <w:b/>
          <w:bCs/>
          <w:sz w:val="24"/>
          <w:szCs w:val="24"/>
        </w:rPr>
        <w:tab/>
        <w:t>Canoe</w:t>
      </w:r>
    </w:p>
    <w:p w14:paraId="10845676" w14:textId="3B0E5A46" w:rsidR="00E42C38" w:rsidRDefault="00E42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long it is: …………………….                 How wide is it? ……………………………..</w:t>
      </w:r>
    </w:p>
    <w:p w14:paraId="30A9F9E9" w14:textId="187B1D1C" w:rsidR="00E42C38" w:rsidRDefault="00E42C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 which type of storage you would </w:t>
      </w:r>
      <w:proofErr w:type="gramStart"/>
      <w:r>
        <w:rPr>
          <w:rFonts w:ascii="Arial" w:hAnsi="Arial" w:cs="Arial"/>
          <w:sz w:val="24"/>
          <w:szCs w:val="24"/>
        </w:rPr>
        <w:t>like;</w:t>
      </w:r>
      <w:proofErr w:type="gram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655"/>
        <w:gridCol w:w="1411"/>
      </w:tblGrid>
      <w:tr w:rsidR="00E42C38" w14:paraId="315CF6EE" w14:textId="77777777" w:rsidTr="00F90B43">
        <w:tc>
          <w:tcPr>
            <w:tcW w:w="7655" w:type="dxa"/>
          </w:tcPr>
          <w:p w14:paraId="671FBFF6" w14:textId="05D583D7" w:rsidR="00F90B43" w:rsidRDefault="002C57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7294D" wp14:editId="7764A85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340</wp:posOffset>
                      </wp:positionV>
                      <wp:extent cx="247650" cy="139700"/>
                      <wp:effectExtent l="0" t="0" r="19050" b="12700"/>
                      <wp:wrapNone/>
                      <wp:docPr id="6" name="Flowchart: Alternate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6F5AE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7294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6" o:spid="_x0000_s1026" type="#_x0000_t176" style="position:absolute;margin-left:-.95pt;margin-top:14.2pt;width:19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" filled="f" strokecolor="black [3213]" strokeweight="1pt">
                      <v:textbox>
                        <w:txbxContent>
                          <w:p w14:paraId="44A6F5AE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0B43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72D5E44" w14:textId="73A98953" w:rsidR="00E42C38" w:rsidRP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42C38" w:rsidRPr="00F90B43">
              <w:rPr>
                <w:rFonts w:ascii="Arial" w:hAnsi="Arial" w:cs="Arial"/>
                <w:sz w:val="20"/>
                <w:szCs w:val="20"/>
              </w:rPr>
              <w:t>Tender to be stored upright in a rack for the year (12 months)</w:t>
            </w:r>
          </w:p>
          <w:p w14:paraId="0522E694" w14:textId="64448CA0" w:rsidR="00F90B43" w:rsidRP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DBA09" w14:textId="082699C0" w:rsidR="00F90B43" w:rsidRP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  <w:r w:rsidRPr="00F90B4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57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E50C0D" wp14:editId="2D0C3C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7650" cy="139700"/>
                      <wp:effectExtent l="0" t="0" r="19050" b="12700"/>
                      <wp:wrapNone/>
                      <wp:docPr id="7" name="Flowchart: Alternate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33BB7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0C0D" id="Flowchart: Alternate Process 7" o:spid="_x0000_s1027" type="#_x0000_t176" style="position:absolute;margin-left:-.1pt;margin-top:.25pt;width:1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" filled="f" strokecolor="black [3213]" strokeweight="1pt">
                      <v:textbox>
                        <w:txbxContent>
                          <w:p w14:paraId="04533BB7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0B43">
              <w:rPr>
                <w:rFonts w:ascii="Arial" w:hAnsi="Arial" w:cs="Arial"/>
                <w:sz w:val="20"/>
                <w:szCs w:val="20"/>
              </w:rPr>
              <w:t xml:space="preserve">     Tender to be stored on the ground for the sailing season only</w:t>
            </w:r>
          </w:p>
          <w:p w14:paraId="0A82EE0D" w14:textId="77777777" w:rsidR="00F90B43" w:rsidRP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91156" w14:textId="5315DC59" w:rsidR="00F90B43" w:rsidRDefault="00F90B43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C57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3246B" wp14:editId="5B88C7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247650" cy="139700"/>
                      <wp:effectExtent l="0" t="0" r="19050" b="12700"/>
                      <wp:wrapNone/>
                      <wp:docPr id="8" name="Flowchart: Alternate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98B95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3246B" id="Flowchart: Alternate Process 8" o:spid="_x0000_s1028" type="#_x0000_t176" style="position:absolute;left:0;text-align:left;margin-left:-.1pt;margin-top:.25pt;width:19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" filled="f" strokecolor="black [3213]" strokeweight="1pt">
                      <v:textbox>
                        <w:txbxContent>
                          <w:p w14:paraId="49798B95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90B43">
              <w:rPr>
                <w:rFonts w:ascii="Arial" w:hAnsi="Arial" w:cs="Arial"/>
                <w:sz w:val="20"/>
                <w:szCs w:val="20"/>
              </w:rPr>
              <w:t>Sailing dinghy to be stored to be stored on the ground for the sailing season only</w:t>
            </w:r>
          </w:p>
          <w:p w14:paraId="1CCBE9C9" w14:textId="77777777" w:rsidR="00F90B43" w:rsidRDefault="00F90B43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</w:p>
          <w:p w14:paraId="72571739" w14:textId="5F808D35" w:rsidR="00F90B43" w:rsidRDefault="002C57B6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B61972" wp14:editId="21FB19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47650" cy="139700"/>
                      <wp:effectExtent l="0" t="0" r="19050" b="12700"/>
                      <wp:wrapNone/>
                      <wp:docPr id="9" name="Flowchart: Alternate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7A765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61972" id="Flowchart: Alternate Process 9" o:spid="_x0000_s1029" type="#_x0000_t176" style="position:absolute;left:0;text-align:left;margin-left:-.1pt;margin-top:.2pt;width:19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" filled="f" strokecolor="black [3213]" strokeweight="1pt">
                      <v:textbox>
                        <w:txbxContent>
                          <w:p w14:paraId="2957A765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90B43">
              <w:rPr>
                <w:rFonts w:ascii="Arial" w:hAnsi="Arial" w:cs="Arial"/>
                <w:sz w:val="20"/>
                <w:szCs w:val="20"/>
              </w:rPr>
              <w:t xml:space="preserve">Sailing dinghy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stored on the ground for the sailing season to be used </w:t>
            </w:r>
            <w:r w:rsidRPr="002C57B6"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Arial" w:hAnsi="Arial" w:cs="Arial"/>
                <w:sz w:val="20"/>
                <w:szCs w:val="20"/>
              </w:rPr>
              <w:t xml:space="preserve"> by a junior member</w:t>
            </w:r>
          </w:p>
          <w:p w14:paraId="5EAD1B0B" w14:textId="77777777" w:rsidR="002C57B6" w:rsidRDefault="002C57B6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</w:p>
          <w:p w14:paraId="012B2E3C" w14:textId="51A31274" w:rsidR="002C57B6" w:rsidRDefault="002C57B6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7DB8E" wp14:editId="607EDA9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47650" cy="139700"/>
                      <wp:effectExtent l="0" t="0" r="19050" b="12700"/>
                      <wp:wrapNone/>
                      <wp:docPr id="10" name="Flowchart: Alternate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F5E8F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DB8E" id="Flowchart: Alternate Process 10" o:spid="_x0000_s1030" type="#_x0000_t176" style="position:absolute;left:0;text-align:left;margin-left:-.1pt;margin-top:.2pt;width:19.5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" filled="f" strokecolor="black [3213]" strokeweight="1pt">
                      <v:textbox>
                        <w:txbxContent>
                          <w:p w14:paraId="390F5E8F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A canoe to be stored on a wall mounted rack</w:t>
            </w:r>
          </w:p>
          <w:p w14:paraId="45EB3352" w14:textId="77777777" w:rsidR="002C57B6" w:rsidRDefault="002C57B6" w:rsidP="00F90B43">
            <w:pPr>
              <w:ind w:left="510" w:hanging="510"/>
              <w:rPr>
                <w:rFonts w:ascii="Arial" w:hAnsi="Arial" w:cs="Arial"/>
                <w:sz w:val="20"/>
                <w:szCs w:val="20"/>
              </w:rPr>
            </w:pPr>
          </w:p>
          <w:p w14:paraId="4CF17875" w14:textId="55B40BD1" w:rsidR="002C57B6" w:rsidRDefault="002C57B6" w:rsidP="00F90B43">
            <w:pPr>
              <w:ind w:left="510" w:hanging="5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363793" wp14:editId="75FEFC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247650" cy="139700"/>
                      <wp:effectExtent l="0" t="0" r="19050" b="12700"/>
                      <wp:wrapNone/>
                      <wp:docPr id="11" name="Flowchart: Alternate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97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956E9B" w14:textId="77777777" w:rsidR="002C57B6" w:rsidRDefault="002C57B6" w:rsidP="002C57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3793" id="Flowchart: Alternate Process 11" o:spid="_x0000_s1031" type="#_x0000_t176" style="position:absolute;left:0;text-align:left;margin-left:-.1pt;margin-top:.2pt;width:19.5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" filled="f" strokecolor="black [3213]" strokeweight="1pt">
                      <v:textbox>
                        <w:txbxContent>
                          <w:p w14:paraId="7D956E9B" w14:textId="77777777" w:rsidR="002C57B6" w:rsidRDefault="002C57B6" w:rsidP="002C57B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A canoe to be stored on a wall mounted rack to be used </w:t>
            </w:r>
            <w:r w:rsidRPr="002C57B6"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Arial" w:hAnsi="Arial" w:cs="Arial"/>
                <w:sz w:val="20"/>
                <w:szCs w:val="20"/>
              </w:rPr>
              <w:t xml:space="preserve"> by a junior member</w:t>
            </w:r>
          </w:p>
        </w:tc>
        <w:tc>
          <w:tcPr>
            <w:tcW w:w="1411" w:type="dxa"/>
          </w:tcPr>
          <w:p w14:paraId="57196BB2" w14:textId="77777777" w:rsidR="00E42C38" w:rsidRDefault="00E42C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0637C" w14:textId="04AA0B4A" w:rsidR="00E42C38" w:rsidRPr="00F90B43" w:rsidRDefault="00E42C38">
            <w:pPr>
              <w:rPr>
                <w:rFonts w:ascii="Arial" w:hAnsi="Arial" w:cs="Arial"/>
                <w:sz w:val="20"/>
                <w:szCs w:val="20"/>
              </w:rPr>
            </w:pPr>
            <w:r w:rsidRPr="00F90B43">
              <w:rPr>
                <w:rFonts w:ascii="Arial" w:hAnsi="Arial" w:cs="Arial"/>
                <w:sz w:val="20"/>
                <w:szCs w:val="20"/>
              </w:rPr>
              <w:t>£</w:t>
            </w:r>
            <w:r w:rsidR="00C1148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63A7275" w14:textId="0B459AE5" w:rsidR="00F90B43" w:rsidRP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3F300" w14:textId="4535A8C8" w:rsid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  <w:r w:rsidRPr="00F90B43">
              <w:rPr>
                <w:rFonts w:ascii="Arial" w:hAnsi="Arial" w:cs="Arial"/>
                <w:sz w:val="20"/>
                <w:szCs w:val="20"/>
              </w:rPr>
              <w:t>£</w:t>
            </w:r>
            <w:r w:rsidR="0061169C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418F9E8B" w14:textId="3DC20AF8" w:rsid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A914" w14:textId="264FA318" w:rsidR="00F90B43" w:rsidRDefault="00F9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BB4440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B98BF6B" w14:textId="7DF4312D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0F8C3A" w14:textId="1B8350BC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CF09A" w14:textId="53D58D1B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  <w:r w:rsidR="006D182B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0BFEF44" w14:textId="4E4AD719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ABA4B" w14:textId="0A398B6B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35E0" w14:textId="247570AA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6F42EF">
              <w:rPr>
                <w:rFonts w:ascii="Arial" w:hAnsi="Arial" w:cs="Arial"/>
                <w:sz w:val="20"/>
                <w:szCs w:val="20"/>
              </w:rPr>
              <w:t>3</w:t>
            </w:r>
            <w:r w:rsidR="006D182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BD74C37" w14:textId="5D939612" w:rsidR="002C57B6" w:rsidRDefault="002C57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1244F" w14:textId="0C4B33AB" w:rsidR="002C57B6" w:rsidRPr="00F90B43" w:rsidRDefault="002C57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  <w:r w:rsidR="0018449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78D28D1" w14:textId="77777777" w:rsidR="00F90B43" w:rsidRDefault="00F90B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70AFA" w14:textId="7AD564E9" w:rsidR="00F90B43" w:rsidRDefault="00F90B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946B5" w14:textId="6979EB9A" w:rsidR="00E42C38" w:rsidRDefault="00E42C38">
      <w:pPr>
        <w:rPr>
          <w:rFonts w:ascii="Arial" w:hAnsi="Arial" w:cs="Arial"/>
          <w:sz w:val="24"/>
          <w:szCs w:val="24"/>
        </w:rPr>
      </w:pPr>
    </w:p>
    <w:p w14:paraId="1C75E7D8" w14:textId="71037D5E" w:rsidR="00E42C38" w:rsidRDefault="002C5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to apply for storage and agree to SSC Regulations</w:t>
      </w:r>
      <w:r w:rsidR="00A42C11">
        <w:rPr>
          <w:rFonts w:ascii="Arial" w:hAnsi="Arial" w:cs="Arial"/>
          <w:sz w:val="24"/>
          <w:szCs w:val="24"/>
        </w:rPr>
        <w:t>.</w:t>
      </w:r>
    </w:p>
    <w:p w14:paraId="2DED7084" w14:textId="09024B0D" w:rsidR="00A42C11" w:rsidRDefault="00A42C11">
      <w:pPr>
        <w:rPr>
          <w:rFonts w:ascii="Arial" w:hAnsi="Arial" w:cs="Arial"/>
          <w:sz w:val="24"/>
          <w:szCs w:val="24"/>
        </w:rPr>
      </w:pPr>
    </w:p>
    <w:p w14:paraId="3805F60F" w14:textId="24ABB535" w:rsidR="00A42C11" w:rsidRDefault="00A42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Date …………………………………</w:t>
      </w:r>
    </w:p>
    <w:p w14:paraId="6A537F21" w14:textId="2040FCC4" w:rsidR="00A42C11" w:rsidRDefault="00A42C11">
      <w:pPr>
        <w:rPr>
          <w:rFonts w:ascii="Arial" w:hAnsi="Arial" w:cs="Arial"/>
          <w:sz w:val="24"/>
          <w:szCs w:val="24"/>
        </w:rPr>
      </w:pPr>
    </w:p>
    <w:p w14:paraId="782DB4A1" w14:textId="515ADC28" w:rsidR="00A42C11" w:rsidRDefault="00A42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the completed form to the Compound Manager at the address above along with the fee or confirmation of bank transfer</w:t>
      </w:r>
      <w:r w:rsidR="000776CD">
        <w:rPr>
          <w:rFonts w:ascii="Arial" w:hAnsi="Arial" w:cs="Arial"/>
          <w:sz w:val="24"/>
          <w:szCs w:val="24"/>
        </w:rPr>
        <w:t xml:space="preserve"> (preferred method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8A8036" w14:textId="1D6431D9" w:rsidR="00E42C38" w:rsidRPr="00A42C11" w:rsidRDefault="00A42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ques payable to Stour Sailing Club.  Bank transfer to Stour Sailing </w:t>
      </w:r>
      <w:proofErr w:type="gramStart"/>
      <w:r>
        <w:rPr>
          <w:rFonts w:ascii="Arial" w:hAnsi="Arial" w:cs="Arial"/>
          <w:sz w:val="24"/>
          <w:szCs w:val="24"/>
        </w:rPr>
        <w:t>Club  a</w:t>
      </w:r>
      <w:proofErr w:type="gramEnd"/>
      <w:r>
        <w:rPr>
          <w:rFonts w:ascii="Arial" w:hAnsi="Arial" w:cs="Arial"/>
          <w:sz w:val="24"/>
          <w:szCs w:val="24"/>
        </w:rPr>
        <w:t>/c 20-19-97 a/c number 23851990</w:t>
      </w:r>
    </w:p>
    <w:sectPr w:rsidR="00E42C38" w:rsidRPr="00A42C11" w:rsidSect="00C86E16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6"/>
    <w:rsid w:val="000720D1"/>
    <w:rsid w:val="000776CD"/>
    <w:rsid w:val="00184493"/>
    <w:rsid w:val="002150B4"/>
    <w:rsid w:val="002C57B6"/>
    <w:rsid w:val="0061169C"/>
    <w:rsid w:val="006D182B"/>
    <w:rsid w:val="006F42EF"/>
    <w:rsid w:val="0070798F"/>
    <w:rsid w:val="007630F7"/>
    <w:rsid w:val="00A42C11"/>
    <w:rsid w:val="00BB4440"/>
    <w:rsid w:val="00C11483"/>
    <w:rsid w:val="00C86E16"/>
    <w:rsid w:val="00E42C38"/>
    <w:rsid w:val="00EC2EFD"/>
    <w:rsid w:val="00F47BB6"/>
    <w:rsid w:val="00F9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0FDF"/>
  <w15:chartTrackingRefBased/>
  <w15:docId w15:val="{A19CF913-3666-4681-A3BE-3B1A2AC6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8EFF-B287-474B-BE93-55862F3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Howlett</dc:creator>
  <cp:keywords/>
  <dc:description/>
  <cp:lastModifiedBy>Kelvin Howlett</cp:lastModifiedBy>
  <cp:revision>2</cp:revision>
  <dcterms:created xsi:type="dcterms:W3CDTF">2024-04-13T20:18:00Z</dcterms:created>
  <dcterms:modified xsi:type="dcterms:W3CDTF">2024-04-13T20:18:00Z</dcterms:modified>
</cp:coreProperties>
</file>